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1B" w:rsidRDefault="00C6621B" w:rsidP="00C6621B">
      <w:pPr>
        <w:jc w:val="center"/>
      </w:pPr>
      <w:r w:rsidRPr="00294886">
        <w:t>Placeholder for Logo</w:t>
      </w:r>
    </w:p>
    <w:p w:rsidR="005B7846" w:rsidRPr="00294886" w:rsidRDefault="00E25B19" w:rsidP="00BF495F">
      <w:pPr>
        <w:pStyle w:val="Heading1"/>
      </w:pPr>
      <w:r w:rsidRPr="00294886">
        <w:t>Proclamation</w:t>
      </w:r>
    </w:p>
    <w:p w:rsidR="005B7846" w:rsidRPr="00294886" w:rsidRDefault="00E25B19" w:rsidP="00BF495F">
      <w:pPr>
        <w:pStyle w:val="BodyText"/>
      </w:pPr>
      <w:r w:rsidRPr="00AE08F5">
        <w:rPr>
          <w:i/>
        </w:rPr>
        <w:t>WHEREAS</w:t>
      </w:r>
      <w:r w:rsidRPr="00294886">
        <w:t>, proper septic system use and routine care are vital to protecting</w:t>
      </w:r>
      <w:r w:rsidRPr="00DE3241">
        <w:t xml:space="preserve"> </w:t>
      </w:r>
      <w:r w:rsidRPr="00294886">
        <w:t>public health, preserving our highly valued groundwater, lakes, streams and waterways, and</w:t>
      </w:r>
      <w:r w:rsidRPr="00DE3241">
        <w:t xml:space="preserve"> </w:t>
      </w:r>
      <w:r w:rsidRPr="00294886">
        <w:t>avoiding costly repairs that can result from neglect; and</w:t>
      </w:r>
    </w:p>
    <w:p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nearly &lt;</w:t>
      </w:r>
      <w:r w:rsidRPr="00294886">
        <w:rPr>
          <w:rStyle w:val="fillin"/>
        </w:rPr>
        <w:t xml:space="preserve">add number or percentage </w:t>
      </w:r>
      <w:r w:rsidR="000E59FB" w:rsidRPr="00294886">
        <w:rPr>
          <w:rStyle w:val="fillin"/>
        </w:rPr>
        <w:t>of</w:t>
      </w:r>
      <w:r w:rsidRPr="00294886">
        <w:t xml:space="preserve">&gt; </w:t>
      </w:r>
      <w:r w:rsidR="000E59FB" w:rsidRPr="00294886">
        <w:t xml:space="preserve">of </w:t>
      </w:r>
      <w:r w:rsidRPr="00294886">
        <w:t xml:space="preserve">septic systems </w:t>
      </w:r>
      <w:r w:rsidRPr="00CE713D">
        <w:t>in</w:t>
      </w:r>
      <w:r w:rsidR="00BF495F" w:rsidRPr="00CE713D">
        <w:t xml:space="preserve"> </w:t>
      </w:r>
      <w:r w:rsidRPr="00294886">
        <w:t>&lt;</w:t>
      </w:r>
      <w:r w:rsidR="00414EE7" w:rsidRPr="00294886">
        <w:rPr>
          <w:rStyle w:val="fillin"/>
        </w:rPr>
        <w:t>jurisdiction/service area</w:t>
      </w:r>
      <w:r w:rsidRPr="00294886">
        <w:t>&gt; treat wastewater from homes and</w:t>
      </w:r>
      <w:r w:rsidRPr="00DE3241">
        <w:t xml:space="preserve"> </w:t>
      </w:r>
      <w:r w:rsidRPr="00294886">
        <w:t>businesses; and</w:t>
      </w:r>
    </w:p>
    <w:p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wastewater professionals of &lt;</w:t>
      </w:r>
      <w:r w:rsidR="00414EE7" w:rsidRPr="00294886">
        <w:rPr>
          <w:rStyle w:val="fillin"/>
        </w:rPr>
        <w:t>jurisdiction</w:t>
      </w:r>
      <w:r w:rsidR="00624A2A" w:rsidRPr="00294886">
        <w:rPr>
          <w:rStyle w:val="fillin"/>
        </w:rPr>
        <w:t xml:space="preserve">/service </w:t>
      </w:r>
      <w:r w:rsidR="00414EE7" w:rsidRPr="00294886">
        <w:rPr>
          <w:rStyle w:val="fillin"/>
        </w:rPr>
        <w:t>area</w:t>
      </w:r>
      <w:r w:rsidRPr="00294886">
        <w:t>&gt; use</w:t>
      </w:r>
      <w:r w:rsidRPr="00DE3241">
        <w:t xml:space="preserve"> </w:t>
      </w:r>
      <w:r w:rsidRPr="00294886">
        <w:t>their expertise in the design, installation, maintenance and regulation of septic systems</w:t>
      </w:r>
      <w:r w:rsidRPr="00DE3241">
        <w:t xml:space="preserve"> </w:t>
      </w:r>
      <w:r w:rsidRPr="00294886">
        <w:t>in &lt;</w:t>
      </w:r>
      <w:r w:rsidR="00414EE7" w:rsidRPr="00294886">
        <w:rPr>
          <w:rStyle w:val="fillin"/>
        </w:rPr>
        <w:t>jurisdiction/service area</w:t>
      </w:r>
      <w:r w:rsidRPr="00294886">
        <w:t>&gt;; and</w:t>
      </w:r>
    </w:p>
    <w:p w:rsidR="005B7846" w:rsidRPr="00294886" w:rsidRDefault="00E25B19" w:rsidP="00782A14">
      <w:pPr>
        <w:pStyle w:val="BodyText"/>
      </w:pPr>
      <w:r w:rsidRPr="00AE08F5">
        <w:rPr>
          <w:i/>
        </w:rPr>
        <w:t>WHEREAS</w:t>
      </w:r>
      <w:r w:rsidRPr="00294886">
        <w:rPr>
          <w:rFonts w:cs="Bodoni MT"/>
        </w:rPr>
        <w:t xml:space="preserve">, </w:t>
      </w:r>
      <w:r w:rsidRPr="00294886">
        <w:t xml:space="preserve">the U.S. Environmental Protection Agency’s </w:t>
      </w:r>
      <w:proofErr w:type="spellStart"/>
      <w:r w:rsidRPr="00294886">
        <w:t>SepticSmart</w:t>
      </w:r>
      <w:proofErr w:type="spellEnd"/>
      <w:r w:rsidRPr="00294886">
        <w:t xml:space="preserve"> program</w:t>
      </w:r>
      <w:r w:rsidRPr="00DE3241">
        <w:t xml:space="preserve"> </w:t>
      </w:r>
      <w:r w:rsidRPr="00294886">
        <w:t>used by &lt;</w:t>
      </w:r>
      <w:r w:rsidR="00414EE7" w:rsidRPr="00294886">
        <w:rPr>
          <w:rStyle w:val="fillin"/>
        </w:rPr>
        <w:t>jurisdiction/service area</w:t>
      </w:r>
      <w:r w:rsidRPr="00294886">
        <w:t>&gt; health officials does educate homeowners about the</w:t>
      </w:r>
      <w:r w:rsidRPr="00DE3241">
        <w:t xml:space="preserve"> </w:t>
      </w:r>
      <w:r w:rsidRPr="00294886">
        <w:t>need for proper septic system use and routine maintenance; and</w:t>
      </w:r>
    </w:p>
    <w:p w:rsidR="005B7846" w:rsidRPr="00294886" w:rsidRDefault="00E25B19" w:rsidP="00F413FA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residents and the environment of &lt;</w:t>
      </w:r>
      <w:r w:rsidR="00414EE7" w:rsidRPr="00294886">
        <w:rPr>
          <w:rStyle w:val="fillin"/>
        </w:rPr>
        <w:t>jurisdiction/service area</w:t>
      </w:r>
      <w:r w:rsidR="000E59FB" w:rsidRPr="00294886">
        <w:rPr>
          <w:rStyle w:val="fillin"/>
        </w:rPr>
        <w:t xml:space="preserve"> name</w:t>
      </w:r>
      <w:r w:rsidRPr="00294886">
        <w:t>&gt;</w:t>
      </w:r>
      <w:r w:rsidRPr="00DE3241">
        <w:t xml:space="preserve"> </w:t>
      </w:r>
      <w:r w:rsidRPr="00294886">
        <w:t>benefit from properly designed, installed, operated, and maintained septic systems;</w:t>
      </w:r>
    </w:p>
    <w:p w:rsidR="005B7846" w:rsidRPr="00294886" w:rsidRDefault="00E25B19" w:rsidP="006F4769">
      <w:pPr>
        <w:pStyle w:val="BodyText"/>
        <w:rPr>
          <w:rFonts w:cs="Bodoni MT"/>
        </w:rPr>
      </w:pPr>
      <w:r w:rsidRPr="00AE08F5">
        <w:rPr>
          <w:i/>
        </w:rPr>
        <w:t>NOW THEREFORE</w:t>
      </w:r>
      <w:r w:rsidRPr="00294886">
        <w:t>, I (We) &lt;</w:t>
      </w:r>
      <w:r w:rsidRPr="00294886">
        <w:rPr>
          <w:rStyle w:val="fillin"/>
        </w:rPr>
        <w:t xml:space="preserve">name(s) of </w:t>
      </w:r>
      <w:r w:rsidR="00624A2A" w:rsidRPr="00294886">
        <w:rPr>
          <w:rStyle w:val="fillin"/>
        </w:rPr>
        <w:t>leader</w:t>
      </w:r>
      <w:r w:rsidRPr="00294886">
        <w:rPr>
          <w:rStyle w:val="fillin"/>
        </w:rPr>
        <w:t>(s)</w:t>
      </w:r>
      <w:r w:rsidRPr="00294886">
        <w:t>&gt;, &lt;</w:t>
      </w:r>
      <w:r w:rsidR="000E59FB" w:rsidRPr="00294886">
        <w:rPr>
          <w:rStyle w:val="fillin"/>
        </w:rPr>
        <w:t>t</w:t>
      </w:r>
      <w:r w:rsidRPr="00294886">
        <w:rPr>
          <w:rStyle w:val="fillin"/>
        </w:rPr>
        <w:t>itle</w:t>
      </w:r>
      <w:r w:rsidRPr="00294886">
        <w:t xml:space="preserve">&gt; of the </w:t>
      </w:r>
      <w:r w:rsidR="00610B2D" w:rsidRPr="0061100A">
        <w:t>&lt;</w:t>
      </w:r>
      <w:r w:rsidR="00414EE7" w:rsidRPr="00294886">
        <w:rPr>
          <w:rStyle w:val="fillin"/>
        </w:rPr>
        <w:t>jurisdiction/service area</w:t>
      </w:r>
      <w:r w:rsidRPr="00294886">
        <w:t xml:space="preserve">&gt; do hereby proclaim the week of September </w:t>
      </w:r>
      <w:r w:rsidRPr="00CE713D">
        <w:t>19</w:t>
      </w:r>
      <w:r w:rsidRPr="00294886">
        <w:t>-2</w:t>
      </w:r>
      <w:r w:rsidRPr="00CE713D">
        <w:t>3</w:t>
      </w:r>
      <w:r w:rsidRPr="00294886">
        <w:t>, 201</w:t>
      </w:r>
      <w:r w:rsidRPr="00CE713D">
        <w:t xml:space="preserve">6 </w:t>
      </w:r>
      <w:r w:rsidRPr="00294886">
        <w:t>as</w:t>
      </w:r>
    </w:p>
    <w:p w:rsidR="005B7846" w:rsidRPr="007B11D8" w:rsidRDefault="00E25B19" w:rsidP="006F4769">
      <w:pPr>
        <w:pStyle w:val="Heading2"/>
      </w:pPr>
      <w:proofErr w:type="spellStart"/>
      <w:r w:rsidRPr="00294886">
        <w:t>SepticSmart</w:t>
      </w:r>
      <w:proofErr w:type="spellEnd"/>
      <w:r w:rsidRPr="00294886">
        <w:t xml:space="preserve"> Week</w:t>
      </w:r>
    </w:p>
    <w:p w:rsidR="005B7846" w:rsidRPr="00294886" w:rsidRDefault="00414EE7" w:rsidP="00592097">
      <w:pPr>
        <w:pStyle w:val="BodyText"/>
        <w:ind w:left="90" w:firstLine="0"/>
      </w:pPr>
      <w:proofErr w:type="gramStart"/>
      <w:r w:rsidRPr="00592097">
        <w:rPr>
          <w:rStyle w:val="fillin"/>
        </w:rPr>
        <w:t>i</w:t>
      </w:r>
      <w:r w:rsidR="00E25B19" w:rsidRPr="00592097">
        <w:rPr>
          <w:rStyle w:val="fillin"/>
        </w:rPr>
        <w:t>n</w:t>
      </w:r>
      <w:r w:rsidRPr="00592097">
        <w:rPr>
          <w:rStyle w:val="fillin"/>
        </w:rPr>
        <w:t>/for</w:t>
      </w:r>
      <w:proofErr w:type="gramEnd"/>
      <w:r w:rsidR="00E25B19" w:rsidRPr="00294886">
        <w:t xml:space="preserve"> &lt;</w:t>
      </w:r>
      <w:r w:rsidR="00E25B19" w:rsidRPr="00294886">
        <w:rPr>
          <w:rStyle w:val="fillin"/>
        </w:rPr>
        <w:t xml:space="preserve">name of </w:t>
      </w:r>
      <w:r w:rsidRPr="00294886">
        <w:rPr>
          <w:rStyle w:val="fillin"/>
        </w:rPr>
        <w:t>jurisdiction/service area</w:t>
      </w:r>
      <w:r w:rsidR="00E25B19" w:rsidRPr="00294886">
        <w:t>&gt;, and I (we) urge all people to join me (us) in this</w:t>
      </w:r>
      <w:r w:rsidR="00E25B19" w:rsidRPr="00DE3241">
        <w:t xml:space="preserve"> </w:t>
      </w:r>
      <w:r w:rsidR="00E25B19" w:rsidRPr="00294886">
        <w:t>special observance.</w:t>
      </w:r>
      <w:bookmarkStart w:id="0" w:name="_GoBack"/>
      <w:bookmarkEnd w:id="0"/>
    </w:p>
    <w:p w:rsidR="00610B2D" w:rsidRDefault="00E25B19" w:rsidP="00FF7C80">
      <w:pPr>
        <w:pStyle w:val="BodyText"/>
        <w:spacing w:before="59"/>
        <w:ind w:left="4320" w:right="1604" w:firstLine="0"/>
      </w:pPr>
      <w:r w:rsidRPr="00294886">
        <w:t>Signed this &lt;</w:t>
      </w:r>
      <w:r w:rsidRPr="00294886">
        <w:rPr>
          <w:rStyle w:val="fillin"/>
        </w:rPr>
        <w:t>date</w:t>
      </w:r>
      <w:r w:rsidRPr="00294886">
        <w:t>&gt;,</w:t>
      </w:r>
    </w:p>
    <w:p w:rsidR="00FF7C80" w:rsidRDefault="00FF7C80" w:rsidP="00491C56">
      <w:pPr>
        <w:pStyle w:val="BodyText"/>
        <w:ind w:left="4320" w:firstLine="0"/>
      </w:pPr>
    </w:p>
    <w:p w:rsidR="00B62021" w:rsidRPr="00294886" w:rsidRDefault="006F4769" w:rsidP="00491C56">
      <w:pPr>
        <w:pStyle w:val="BodyText"/>
        <w:ind w:left="4320" w:firstLine="0"/>
      </w:pPr>
      <w:r w:rsidRPr="00294886">
        <w:t>&lt;</w:t>
      </w:r>
      <w:r w:rsidR="00610B2D" w:rsidRPr="00294886">
        <w:rPr>
          <w:rStyle w:val="fillin"/>
        </w:rPr>
        <w:t>Official(s) Signatures</w:t>
      </w:r>
      <w:r w:rsidRPr="00294886">
        <w:t>&gt;</w:t>
      </w:r>
    </w:p>
    <w:p w:rsidR="00C12ADE" w:rsidRPr="00782A14" w:rsidRDefault="00C12ADE" w:rsidP="00782A14">
      <w:pPr>
        <w:pStyle w:val="BodyText"/>
      </w:pPr>
    </w:p>
    <w:p w:rsidR="00C12ADE" w:rsidRPr="00782A14" w:rsidRDefault="00C12ADE" w:rsidP="00782A14">
      <w:pPr>
        <w:pStyle w:val="BodyText"/>
      </w:pPr>
    </w:p>
    <w:p w:rsidR="005B7846" w:rsidRPr="00294886" w:rsidRDefault="008B2C4B" w:rsidP="009C18A5">
      <w:pPr>
        <w:pStyle w:val="logos"/>
      </w:pPr>
      <w:r w:rsidRPr="00294886">
        <w:rPr>
          <w:noProof/>
        </w:rPr>
        <w:drawing>
          <wp:inline distT="0" distB="0" distL="0" distR="0">
            <wp:extent cx="2639695" cy="374650"/>
            <wp:effectExtent l="0" t="0" r="8255" b="6350"/>
            <wp:docPr id="3" name="Picture 3" descr="United States Environmental Protec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 Work\Health Disparities Program Folder\Health Disparities Program Folder\Health Disparities Program Folder\Links\epa_logo_horiz_large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886">
        <w:tab/>
      </w:r>
      <w:r w:rsidRPr="00294886">
        <w:rPr>
          <w:noProof/>
        </w:rPr>
        <w:drawing>
          <wp:inline distT="0" distB="0" distL="0" distR="0">
            <wp:extent cx="1898726" cy="1883391"/>
            <wp:effectExtent l="0" t="0" r="6350" b="3175"/>
            <wp:docPr id="6" name="Picture 6" descr="Image of Septic 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ents\2471 MOU 2016\2470 MOU 2015\SepticSmart Materials\SS 2014\SepticSmart 2014 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6" cy="18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6" w:rsidRPr="00294886" w:rsidSect="00BF495F">
      <w:type w:val="continuous"/>
      <w:pgSz w:w="12240" w:h="15840" w:code="1"/>
      <w:pgMar w:top="576" w:right="1022" w:bottom="274" w:left="96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stylePaneSortMethod w:val="0000"/>
  <w:defaultTabStop w:val="720"/>
  <w:drawingGridHorizontalSpacing w:val="110"/>
  <w:displayHorizontalDrawingGridEvery w:val="2"/>
  <w:characterSpacingControl w:val="doNotCompress"/>
  <w:compat>
    <w:ulTrailSpace/>
  </w:compat>
  <w:rsids>
    <w:rsidRoot w:val="005B7846"/>
    <w:rsid w:val="00006677"/>
    <w:rsid w:val="00035972"/>
    <w:rsid w:val="00093894"/>
    <w:rsid w:val="000A4470"/>
    <w:rsid w:val="000B67AB"/>
    <w:rsid w:val="000E59FB"/>
    <w:rsid w:val="00130634"/>
    <w:rsid w:val="0022489D"/>
    <w:rsid w:val="00294886"/>
    <w:rsid w:val="002C67A0"/>
    <w:rsid w:val="002D7431"/>
    <w:rsid w:val="00324D0D"/>
    <w:rsid w:val="0036702E"/>
    <w:rsid w:val="003773CA"/>
    <w:rsid w:val="00414EE7"/>
    <w:rsid w:val="00470AE0"/>
    <w:rsid w:val="00491C56"/>
    <w:rsid w:val="004A2F62"/>
    <w:rsid w:val="004C5083"/>
    <w:rsid w:val="004D54C8"/>
    <w:rsid w:val="004E7FD7"/>
    <w:rsid w:val="00502DB6"/>
    <w:rsid w:val="00592097"/>
    <w:rsid w:val="005B7846"/>
    <w:rsid w:val="005D443E"/>
    <w:rsid w:val="00610B2D"/>
    <w:rsid w:val="0061100A"/>
    <w:rsid w:val="00624A2A"/>
    <w:rsid w:val="00666C61"/>
    <w:rsid w:val="006F4769"/>
    <w:rsid w:val="00705529"/>
    <w:rsid w:val="00782A14"/>
    <w:rsid w:val="007B11D8"/>
    <w:rsid w:val="008126DE"/>
    <w:rsid w:val="008A3526"/>
    <w:rsid w:val="008B1B59"/>
    <w:rsid w:val="008B2C4B"/>
    <w:rsid w:val="008D4040"/>
    <w:rsid w:val="008D51AA"/>
    <w:rsid w:val="00972EE3"/>
    <w:rsid w:val="0098113C"/>
    <w:rsid w:val="009C18A5"/>
    <w:rsid w:val="009F6D97"/>
    <w:rsid w:val="00A244FA"/>
    <w:rsid w:val="00A37E03"/>
    <w:rsid w:val="00A70FB5"/>
    <w:rsid w:val="00AA1041"/>
    <w:rsid w:val="00AD47B8"/>
    <w:rsid w:val="00AE08F5"/>
    <w:rsid w:val="00AE28BB"/>
    <w:rsid w:val="00AF032F"/>
    <w:rsid w:val="00B26218"/>
    <w:rsid w:val="00B62021"/>
    <w:rsid w:val="00BF495F"/>
    <w:rsid w:val="00C12ADE"/>
    <w:rsid w:val="00C50B16"/>
    <w:rsid w:val="00C6621B"/>
    <w:rsid w:val="00C8374F"/>
    <w:rsid w:val="00C964C3"/>
    <w:rsid w:val="00CA0654"/>
    <w:rsid w:val="00CE713D"/>
    <w:rsid w:val="00D11D34"/>
    <w:rsid w:val="00D27595"/>
    <w:rsid w:val="00D43CF1"/>
    <w:rsid w:val="00D50810"/>
    <w:rsid w:val="00D91114"/>
    <w:rsid w:val="00DD2921"/>
    <w:rsid w:val="00DE3241"/>
    <w:rsid w:val="00E137D3"/>
    <w:rsid w:val="00E141C6"/>
    <w:rsid w:val="00E25B19"/>
    <w:rsid w:val="00E72FFB"/>
    <w:rsid w:val="00EF215A"/>
    <w:rsid w:val="00F0601C"/>
    <w:rsid w:val="00F248F9"/>
    <w:rsid w:val="00F413FA"/>
    <w:rsid w:val="00F833BF"/>
    <w:rsid w:val="00F914C4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1041"/>
  </w:style>
  <w:style w:type="paragraph" w:styleId="Heading1">
    <w:name w:val="heading 1"/>
    <w:basedOn w:val="Normal"/>
    <w:next w:val="Normal"/>
    <w:link w:val="Heading1Char"/>
    <w:uiPriority w:val="9"/>
    <w:qFormat/>
    <w:rsid w:val="00C6621B"/>
    <w:pPr>
      <w:spacing w:before="120" w:after="120"/>
      <w:jc w:val="center"/>
      <w:outlineLvl w:val="0"/>
    </w:pPr>
    <w:rPr>
      <w:rFonts w:ascii="Vladimir Script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41"/>
    <w:pPr>
      <w:spacing w:before="120" w:after="120"/>
      <w:ind w:right="115"/>
      <w:jc w:val="center"/>
      <w:outlineLvl w:val="1"/>
    </w:pPr>
    <w:rPr>
      <w:rFonts w:ascii="Times New Roman"/>
      <w:b/>
      <w:i/>
      <w:color w:val="001F5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95F"/>
    <w:pPr>
      <w:spacing w:before="120" w:after="120" w:line="259" w:lineRule="auto"/>
      <w:ind w:left="115" w:right="58" w:firstLine="1080"/>
    </w:pPr>
    <w:rPr>
      <w:rFonts w:ascii="Bodoni MT" w:eastAsia="Bodoni MT" w:hAnsi="Bodoni MT"/>
      <w:sz w:val="26"/>
      <w:szCs w:val="26"/>
    </w:rPr>
  </w:style>
  <w:style w:type="paragraph" w:styleId="ListParagraph">
    <w:name w:val="List Paragraph"/>
    <w:basedOn w:val="Normal"/>
    <w:uiPriority w:val="1"/>
    <w:qFormat/>
    <w:rsid w:val="00AF032F"/>
  </w:style>
  <w:style w:type="paragraph" w:customStyle="1" w:styleId="TableParagraph">
    <w:name w:val="Table Paragraph"/>
    <w:basedOn w:val="Normal"/>
    <w:uiPriority w:val="1"/>
    <w:qFormat/>
    <w:rsid w:val="00AF032F"/>
  </w:style>
  <w:style w:type="paragraph" w:styleId="BalloonText">
    <w:name w:val="Balloon Text"/>
    <w:basedOn w:val="Normal"/>
    <w:link w:val="BalloonTextChar"/>
    <w:uiPriority w:val="99"/>
    <w:semiHidden/>
    <w:unhideWhenUsed/>
    <w:rsid w:val="00F0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1C"/>
    <w:rPr>
      <w:rFonts w:ascii="Tahoma" w:hAnsi="Tahoma" w:cs="Tahoma"/>
      <w:sz w:val="16"/>
      <w:szCs w:val="16"/>
    </w:rPr>
  </w:style>
  <w:style w:type="character" w:customStyle="1" w:styleId="fillin">
    <w:name w:val="fill in"/>
    <w:basedOn w:val="DefaultParagraphFont"/>
    <w:uiPriority w:val="1"/>
    <w:qFormat/>
    <w:rsid w:val="00BF495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6621B"/>
    <w:rPr>
      <w:rFonts w:ascii="Vladimir Script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A1041"/>
    <w:rPr>
      <w:rFonts w:ascii="Times New Roman"/>
      <w:b/>
      <w:i/>
      <w:color w:val="001F5F"/>
      <w:sz w:val="40"/>
    </w:rPr>
  </w:style>
  <w:style w:type="paragraph" w:customStyle="1" w:styleId="logos">
    <w:name w:val="logos"/>
    <w:basedOn w:val="Normal"/>
    <w:uiPriority w:val="1"/>
    <w:qFormat/>
    <w:rsid w:val="00BF495F"/>
    <w:pPr>
      <w:tabs>
        <w:tab w:val="right" w:pos="1008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B610-6184-4AE2-B9B8-8AA15CA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Smart Week Proclamation Leader</vt:lpstr>
    </vt:vector>
  </TitlesOfParts>
  <Company>BCC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Smart Week Proclamation Leader</dc:title>
  <dc:subject>This document provides a template for leaders to use in declaring ‘SepticSmart Week 2016'. The document was created as part of SepticSmart Week activities.Keywords</dc:subject>
  <dc:creator>U.S. Environmental Protection Agency</dc:creator>
  <cp:keywords>SepticSmart; SepticSmart Week; Septic; MOU Partnership</cp:keywords>
  <cp:lastModifiedBy>rcampbell</cp:lastModifiedBy>
  <cp:revision>2</cp:revision>
  <cp:lastPrinted>2016-08-08T16:33:00Z</cp:lastPrinted>
  <dcterms:created xsi:type="dcterms:W3CDTF">2016-08-17T13:28:00Z</dcterms:created>
  <dcterms:modified xsi:type="dcterms:W3CDTF">2016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6-07-20T00:00:00Z</vt:filetime>
  </property>
</Properties>
</file>